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37459" w:rsidP="007A3C1F">
            <w:pPr>
              <w:pStyle w:val="Nessunaspaziatura"/>
              <w:spacing w:line="360" w:lineRule="auto"/>
            </w:pPr>
            <w:r>
              <w:t>2019-10-01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3745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37459" w:rsidRDefault="00D37459" w:rsidP="00D9496C">
            <w:pPr>
              <w:rPr>
                <w:b w:val="0"/>
              </w:rPr>
            </w:pPr>
            <w:r w:rsidRPr="00D37459">
              <w:rPr>
                <w:b w:val="0"/>
              </w:rPr>
              <w:t>Come prima cosa ho aggiunto nel codice dove mancava il controllo che le v</w:t>
            </w:r>
            <w:r>
              <w:rPr>
                <w:b w:val="0"/>
              </w:rPr>
              <w:t>ariabili post non fossero nulle per evitare eventuali errori che potrebbero verificarsi.</w:t>
            </w:r>
          </w:p>
          <w:p w:rsidR="004440BD" w:rsidRDefault="004440BD" w:rsidP="00D9496C">
            <w:pPr>
              <w:rPr>
                <w:b w:val="0"/>
              </w:rPr>
            </w:pPr>
          </w:p>
          <w:p w:rsidR="004440BD" w:rsidRDefault="004440BD" w:rsidP="004440BD">
            <w:pPr>
              <w:rPr>
                <w:b w:val="0"/>
              </w:rPr>
            </w:pPr>
            <w:r>
              <w:rPr>
                <w:b w:val="0"/>
              </w:rPr>
              <w:t xml:space="preserve">Successivamente ho creato una classe </w:t>
            </w:r>
            <w:proofErr w:type="spellStart"/>
            <w:r>
              <w:rPr>
                <w:b w:val="0"/>
              </w:rPr>
              <w:t>validator</w:t>
            </w:r>
            <w:proofErr w:type="spellEnd"/>
            <w:r>
              <w:rPr>
                <w:b w:val="0"/>
              </w:rPr>
              <w:t xml:space="preserve"> in cui ci sono metodi di validazione utili per gli input degli utenti. </w:t>
            </w:r>
          </w:p>
          <w:p w:rsidR="009041C3" w:rsidRDefault="009041C3" w:rsidP="004440BD">
            <w:pPr>
              <w:rPr>
                <w:b w:val="0"/>
              </w:rPr>
            </w:pPr>
          </w:p>
          <w:p w:rsidR="009041C3" w:rsidRDefault="009041C3" w:rsidP="009041C3">
            <w:pPr>
              <w:rPr>
                <w:b w:val="0"/>
              </w:rPr>
            </w:pPr>
            <w:r>
              <w:rPr>
                <w:b w:val="0"/>
              </w:rPr>
              <w:t xml:space="preserve">Ho creato successivamente la classe </w:t>
            </w:r>
            <w:proofErr w:type="spellStart"/>
            <w:r>
              <w:rPr>
                <w:b w:val="0"/>
              </w:rPr>
              <w:t>DocCase</w:t>
            </w:r>
            <w:proofErr w:type="spellEnd"/>
            <w:r>
              <w:rPr>
                <w:b w:val="0"/>
              </w:rPr>
              <w:t xml:space="preserve"> (non ho potuto creare la classe Case, l’ambiente di sviluppo non accettava il nome).</w:t>
            </w:r>
            <w:r w:rsidR="00E335F8">
              <w:rPr>
                <w:b w:val="0"/>
              </w:rPr>
              <w:t xml:space="preserve"> </w:t>
            </w:r>
            <w:r>
              <w:rPr>
                <w:b w:val="0"/>
              </w:rPr>
              <w:t>Questa classe modellizza un caso di documentazione tecnica.</w:t>
            </w:r>
          </w:p>
          <w:p w:rsidR="00E335F8" w:rsidRDefault="00E335F8" w:rsidP="009041C3">
            <w:pPr>
              <w:rPr>
                <w:b w:val="0"/>
              </w:rPr>
            </w:pPr>
          </w:p>
          <w:p w:rsidR="00E335F8" w:rsidRDefault="00945FE4" w:rsidP="00945FE4">
            <w:pPr>
              <w:rPr>
                <w:b w:val="0"/>
                <w:lang w:val="it-IT"/>
              </w:rPr>
            </w:pPr>
            <w:r w:rsidRPr="00945FE4">
              <w:rPr>
                <w:b w:val="0"/>
                <w:lang w:val="it-IT"/>
              </w:rPr>
              <w:t xml:space="preserve">Ho creato il Sistema di aggiunta casi. </w:t>
            </w:r>
            <w:r>
              <w:rPr>
                <w:b w:val="0"/>
                <w:lang w:val="it-IT"/>
              </w:rPr>
              <w:t>Durante l’aggiunta casi devono essere settati dall’utente 3 input (titolo, categoria, descrizione). Inoltre si può selezionare se il caso è una variante o meno.</w:t>
            </w:r>
          </w:p>
          <w:p w:rsidR="00945FE4" w:rsidRDefault="00945FE4" w:rsidP="0030308E">
            <w:pPr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2EFFD5" wp14:editId="63DD05B0">
                  <wp:extent cx="3706774" cy="3732835"/>
                  <wp:effectExtent l="19050" t="19050" r="27305" b="203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373" t="10214" r="23311" b="6225"/>
                          <a:stretch/>
                        </pic:blipFill>
                        <pic:spPr bwMode="auto">
                          <a:xfrm>
                            <a:off x="0" y="0"/>
                            <a:ext cx="3716531" cy="374266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308E" w:rsidRDefault="0030308E" w:rsidP="0030308E">
            <w:pPr>
              <w:rPr>
                <w:b w:val="0"/>
                <w:lang w:val="it-IT"/>
              </w:rPr>
            </w:pPr>
          </w:p>
          <w:p w:rsidR="0030308E" w:rsidRPr="00945FE4" w:rsidRDefault="0030308E" w:rsidP="0030308E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iccome l’eliminazione di un post è relativamente semplice l’ho già implementata. Quando un post viene eliminato </w:t>
            </w:r>
            <w:r w:rsidR="00AB685B">
              <w:rPr>
                <w:b w:val="0"/>
                <w:lang w:val="it-IT"/>
              </w:rPr>
              <w:t>rimane comunque salvato nel database. Semplicemente non viene più mostrato agli utenti nella pagina di ricerca.</w:t>
            </w:r>
            <w:bookmarkStart w:id="0" w:name="_GoBack"/>
            <w:bookmarkEnd w:id="0"/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Pr="00E25280" w:rsidRDefault="00B71EA8" w:rsidP="00BD5222">
            <w:pPr>
              <w:rPr>
                <w:b w:val="0"/>
              </w:rPr>
            </w:pPr>
          </w:p>
        </w:tc>
      </w:tr>
    </w:tbl>
    <w:p w:rsidR="0039441A" w:rsidRPr="00E24C40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D7399" w:rsidP="002D7399">
            <w:pPr>
              <w:pStyle w:val="Nessunaspaziatura"/>
              <w:tabs>
                <w:tab w:val="left" w:pos="385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anticip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5352" w:rsidRPr="00B71EA8" w:rsidRDefault="002D7399" w:rsidP="0087535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la prossima giornata di lavoro ho intenzione </w:t>
            </w:r>
            <w:r w:rsidR="00277DFC">
              <w:rPr>
                <w:b w:val="0"/>
                <w:bCs w:val="0"/>
              </w:rPr>
              <w:t xml:space="preserve">di creare </w:t>
            </w:r>
            <w:r w:rsidR="00875352">
              <w:rPr>
                <w:b w:val="0"/>
                <w:bCs w:val="0"/>
              </w:rPr>
              <w:t>il sistema di aggiunta di un caso. Questo implica che devo fare i controlli sui dati e controllare i vari errori.</w:t>
            </w:r>
            <w:r w:rsidR="00E60D3A">
              <w:rPr>
                <w:b w:val="0"/>
                <w:bCs w:val="0"/>
              </w:rPr>
              <w:t xml:space="preserve">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3B" w:rsidRDefault="00A5453B" w:rsidP="00DC1A1A">
      <w:pPr>
        <w:spacing w:after="0" w:line="240" w:lineRule="auto"/>
      </w:pPr>
      <w:r>
        <w:separator/>
      </w:r>
    </w:p>
  </w:endnote>
  <w:endnote w:type="continuationSeparator" w:id="0">
    <w:p w:rsidR="00A5453B" w:rsidRDefault="00A5453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A5453B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3B" w:rsidRDefault="00A5453B" w:rsidP="00DC1A1A">
      <w:pPr>
        <w:spacing w:after="0" w:line="240" w:lineRule="auto"/>
      </w:pPr>
      <w:r>
        <w:separator/>
      </w:r>
    </w:p>
  </w:footnote>
  <w:footnote w:type="continuationSeparator" w:id="0">
    <w:p w:rsidR="00A5453B" w:rsidRDefault="00A5453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4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2"/>
  </w:num>
  <w:num w:numId="21">
    <w:abstractNumId w:val="23"/>
  </w:num>
  <w:num w:numId="22">
    <w:abstractNumId w:val="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D85"/>
    <w:rsid w:val="00067112"/>
    <w:rsid w:val="00071332"/>
    <w:rsid w:val="00072292"/>
    <w:rsid w:val="000740BD"/>
    <w:rsid w:val="00074B62"/>
    <w:rsid w:val="00076909"/>
    <w:rsid w:val="00076BE1"/>
    <w:rsid w:val="00077C11"/>
    <w:rsid w:val="00081D98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788A"/>
    <w:rsid w:val="002600D9"/>
    <w:rsid w:val="002618F4"/>
    <w:rsid w:val="002638A5"/>
    <w:rsid w:val="00263FD3"/>
    <w:rsid w:val="00270377"/>
    <w:rsid w:val="00271559"/>
    <w:rsid w:val="002717EA"/>
    <w:rsid w:val="00273BBF"/>
    <w:rsid w:val="002746DB"/>
    <w:rsid w:val="00277DFC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40E5"/>
    <w:rsid w:val="004D4225"/>
    <w:rsid w:val="004D4AF2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30D2"/>
    <w:rsid w:val="00554715"/>
    <w:rsid w:val="00554D01"/>
    <w:rsid w:val="005555CF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27EE"/>
    <w:rsid w:val="0077055E"/>
    <w:rsid w:val="007756F8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B2F"/>
    <w:rsid w:val="008B33D3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41C3"/>
    <w:rsid w:val="009053E1"/>
    <w:rsid w:val="00905CB8"/>
    <w:rsid w:val="0090714D"/>
    <w:rsid w:val="00911B27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453B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6712"/>
    <w:rsid w:val="00B470FA"/>
    <w:rsid w:val="00B47E3C"/>
    <w:rsid w:val="00B528A0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4760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641F"/>
    <w:rsid w:val="00D22CD7"/>
    <w:rsid w:val="00D25806"/>
    <w:rsid w:val="00D36DBF"/>
    <w:rsid w:val="00D37459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4C40"/>
    <w:rsid w:val="00E25280"/>
    <w:rsid w:val="00E27372"/>
    <w:rsid w:val="00E2787F"/>
    <w:rsid w:val="00E2798A"/>
    <w:rsid w:val="00E335F8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94E3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9B07F0"/>
    <w:rsid w:val="00A1514F"/>
    <w:rsid w:val="00AE7D08"/>
    <w:rsid w:val="00B31B41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129A9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C5D2-5845-46D3-B8AB-E184B167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16</cp:revision>
  <dcterms:created xsi:type="dcterms:W3CDTF">2015-06-23T12:36:00Z</dcterms:created>
  <dcterms:modified xsi:type="dcterms:W3CDTF">2019-10-01T14:22:00Z</dcterms:modified>
</cp:coreProperties>
</file>